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F4317E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830411">
        <w:rPr>
          <w:rFonts w:ascii="Calibri" w:eastAsia="Calibri" w:hAnsi="Calibri" w:cs="Times New Roman"/>
          <w:b/>
          <w:sz w:val="32"/>
          <w:szCs w:val="40"/>
        </w:rPr>
        <w:t>1.</w:t>
      </w:r>
      <w:r w:rsidR="00930EC2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F4317E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F4317E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30411">
        <w:rPr>
          <w:rFonts w:ascii="Calibri" w:eastAsia="Calibri" w:hAnsi="Calibri" w:cs="Times New Roman"/>
          <w:b/>
          <w:sz w:val="32"/>
          <w:szCs w:val="32"/>
        </w:rPr>
        <w:t>Fariz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F4317E" w:rsidRDefault="00FC4674" w:rsidP="00830411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4317E">
        <w:rPr>
          <w:rFonts w:ascii="Calibri" w:eastAsia="Calibri" w:hAnsi="Calibri" w:cs="Times New Roman"/>
          <w:sz w:val="32"/>
          <w:szCs w:val="32"/>
        </w:rPr>
        <w:t>IČO:</w:t>
      </w:r>
      <w:r w:rsidRPr="00F4317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148F3" w:rsidRPr="00F4317E">
        <w:rPr>
          <w:rFonts w:ascii="Calibri" w:eastAsia="Calibri" w:hAnsi="Calibri" w:cs="Times New Roman"/>
          <w:b/>
          <w:sz w:val="32"/>
          <w:szCs w:val="32"/>
        </w:rPr>
        <w:tab/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50 209 345</w:t>
      </w:r>
    </w:p>
    <w:p w:rsidR="00FC4674" w:rsidRPr="00F431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F4317E">
        <w:rPr>
          <w:rFonts w:ascii="Calibri" w:eastAsia="Calibri" w:hAnsi="Calibri" w:cs="Times New Roman"/>
          <w:sz w:val="32"/>
          <w:szCs w:val="32"/>
        </w:rPr>
        <w:t>DIČ:</w:t>
      </w:r>
      <w:r w:rsidRPr="00F4317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1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0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4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54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6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30411">
        <w:rPr>
          <w:rFonts w:cs="Times New Roman"/>
          <w:lang w:val="sk-SK"/>
        </w:rPr>
        <w:t>Fariza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547D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547DE">
        <w:rPr>
          <w:rFonts w:cs="Times New Roman"/>
          <w:lang w:val="sk-SK"/>
        </w:rPr>
        <w:t>18</w:t>
      </w:r>
      <w:r w:rsidRPr="00487EC7">
        <w:rPr>
          <w:rFonts w:cs="Times New Roman"/>
          <w:lang w:val="sk-SK"/>
        </w:rPr>
        <w:t xml:space="preserve">. </w:t>
      </w:r>
      <w:proofErr w:type="spellStart"/>
      <w:r w:rsidR="008547DE">
        <w:rPr>
          <w:rFonts w:cs="Times New Roman"/>
          <w:lang w:val="sk-SK"/>
        </w:rPr>
        <w:t>márca</w:t>
      </w:r>
      <w:proofErr w:type="spellEnd"/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109979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F431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E3D09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3041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30EC2">
        <w:rPr>
          <w:rFonts w:cs="Times New Roman"/>
          <w:lang w:val="sk-SK"/>
        </w:rPr>
        <w:t>j</w:t>
      </w:r>
      <w:r w:rsidR="00830411">
        <w:rPr>
          <w:rFonts w:cs="Times New Roman"/>
          <w:lang w:val="sk-SK"/>
        </w:rPr>
        <w:t>a</w:t>
      </w:r>
      <w:r w:rsidR="00930EC2">
        <w:rPr>
          <w:rFonts w:cs="Times New Roman"/>
          <w:lang w:val="sk-SK"/>
        </w:rPr>
        <w:t>nuára</w:t>
      </w:r>
      <w:r w:rsidR="000E34C3">
        <w:rPr>
          <w:rFonts w:cs="Times New Roman"/>
          <w:lang w:val="sk-SK"/>
        </w:rPr>
        <w:t> 201</w:t>
      </w:r>
      <w:r w:rsidR="00F431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F431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930EC2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930EC2">
        <w:rPr>
          <w:rFonts w:cs="Times New Roman"/>
          <w:lang w:val="sk-SK"/>
        </w:rPr>
        <w:t xml:space="preserve">Róbert </w:t>
      </w:r>
      <w:proofErr w:type="spellStart"/>
      <w:r w:rsidR="00F4317E">
        <w:rPr>
          <w:rFonts w:cs="Times New Roman"/>
          <w:lang w:val="sk-SK"/>
        </w:rPr>
        <w:t>Paraňa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F431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930EC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Róbert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F4317E" w:rsidRDefault="00F4317E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4317E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Pr="00D8003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F4317E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317E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930EC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Róbert </w:t>
            </w:r>
            <w:proofErr w:type="spellStart"/>
            <w:r>
              <w:rPr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30EC2" w:rsidRPr="00B065C0" w:rsidTr="005D424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4317E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3B3779" w:rsidRDefault="00F4317E" w:rsidP="001959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F4317E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317E" w:rsidRPr="003B3779" w:rsidRDefault="00F4317E" w:rsidP="001959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930EC2" w:rsidRDefault="00930EC2" w:rsidP="00930EC2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930EC2" w:rsidRPr="000436CE" w:rsidTr="005D424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930EC2" w:rsidRPr="000436CE" w:rsidTr="005D424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930EC2" w:rsidRPr="000436CE" w:rsidTr="005D424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950B1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50B12" w:rsidRPr="000436CE" w:rsidRDefault="00950B1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50B12" w:rsidRPr="000436CE" w:rsidRDefault="00950B1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50B12" w:rsidRPr="000436CE" w:rsidRDefault="00950B1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4317E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4317E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F4317E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930E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317E" w:rsidRPr="000436CE" w:rsidRDefault="00F4317E" w:rsidP="001959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0436CE" w:rsidRDefault="00F4317E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A77893" w:rsidRDefault="00A7789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F4317E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30EC2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F4317E" w:rsidP="00F4317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1E28FF" w:rsidRPr="009A2C82" w:rsidTr="003B4DF6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E28FF" w:rsidRPr="009A2C82" w:rsidTr="003B4DF6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1E28FF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1E28FF" w:rsidRDefault="001E28F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E28FF" w:rsidRDefault="001E28F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E28FF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30411">
      <w:rPr>
        <w:rFonts w:cs="Times New Roman"/>
        <w:sz w:val="20"/>
      </w:rPr>
      <w:t>Fariz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830411" w:rsidRPr="00830411">
      <w:rPr>
        <w:rFonts w:cs="Times New Roman"/>
        <w:sz w:val="20"/>
      </w:rPr>
      <w:t>50 209 34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0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5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32A6"/>
    <w:rsid w:val="00063601"/>
    <w:rsid w:val="000E34C3"/>
    <w:rsid w:val="00144EC0"/>
    <w:rsid w:val="00151641"/>
    <w:rsid w:val="001E28FF"/>
    <w:rsid w:val="001E3D09"/>
    <w:rsid w:val="00204D88"/>
    <w:rsid w:val="002A0EDB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E6F75"/>
    <w:rsid w:val="007669E5"/>
    <w:rsid w:val="00771A55"/>
    <w:rsid w:val="007D1DE0"/>
    <w:rsid w:val="00830411"/>
    <w:rsid w:val="008547DE"/>
    <w:rsid w:val="00860ACC"/>
    <w:rsid w:val="008F032E"/>
    <w:rsid w:val="009017F2"/>
    <w:rsid w:val="009148F3"/>
    <w:rsid w:val="00930EC2"/>
    <w:rsid w:val="00950B12"/>
    <w:rsid w:val="009A2C82"/>
    <w:rsid w:val="00A3243F"/>
    <w:rsid w:val="00A37E7F"/>
    <w:rsid w:val="00A408A6"/>
    <w:rsid w:val="00A77893"/>
    <w:rsid w:val="00AB36E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E238E3"/>
    <w:rsid w:val="00E64C48"/>
    <w:rsid w:val="00F4317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E2A-916A-4963-9C79-DC8963F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19-04-08T07:39:00Z</dcterms:created>
  <dcterms:modified xsi:type="dcterms:W3CDTF">2019-04-24T14:05:00Z</dcterms:modified>
</cp:coreProperties>
</file>